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D246038" w:rsidR="00FA405E" w:rsidRDefault="00402F1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etra </w:t>
      </w:r>
      <w:r w:rsidR="00300848">
        <w:t>Hůl</w:t>
      </w:r>
      <w:r>
        <w:t>ová</w:t>
      </w:r>
      <w:r w:rsidR="008152F2">
        <w:t xml:space="preserve">: </w:t>
      </w:r>
      <w:r w:rsidR="00300848">
        <w:t>Macocha</w:t>
      </w:r>
    </w:p>
    <w:p w14:paraId="71DCD4C9" w14:textId="68E3F3D7" w:rsidR="00FA405E" w:rsidRDefault="00300848" w:rsidP="009D05FB">
      <w:pPr>
        <w:pStyle w:val="Popispracovnholistu"/>
        <w:rPr>
          <w:sz w:val="24"/>
        </w:rPr>
      </w:pPr>
      <w:r>
        <w:rPr>
          <w:sz w:val="24"/>
        </w:rPr>
        <w:t>Mezi neopominutelné postavy literárního světa prvních dvou desítek let tohoto století bezesporu patří také Petra Hůlová, autorka, jejíž prvotina Paměť mojí babičce odráží spisovatelčino studium mongolštiny a pobytu v Mongolsku. Od té doby do dnešních dní následovala desítka dalších próz. Podívejme se na jednu z nich…</w:t>
      </w:r>
      <w:r w:rsidR="00402F15">
        <w:rPr>
          <w:sz w:val="24"/>
        </w:rPr>
        <w:t xml:space="preserve"> </w:t>
      </w:r>
    </w:p>
    <w:p w14:paraId="1039EE2D" w14:textId="77777777" w:rsidR="00887CAF" w:rsidRDefault="00887CAF" w:rsidP="00887CAF">
      <w:pPr>
        <w:pStyle w:val="Popispracovnholistu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0D43CF" w14:textId="1162188B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300848">
        <w:rPr>
          <w:rStyle w:val="Hypertextovodkaz"/>
        </w:rPr>
        <w:instrText>HYPERLINK "https://edu.ceskatelevize.cz/video/9291-petra-hulova-macocha?vsrc=vyhledavani&amp;vsrcid=H%C5%AFlov%C3%A1"</w:instrText>
      </w:r>
      <w:r>
        <w:rPr>
          <w:rStyle w:val="Hypertextovodkaz"/>
        </w:rPr>
        <w:fldChar w:fldCharType="separate"/>
      </w:r>
      <w:r w:rsidR="00402F15">
        <w:rPr>
          <w:rStyle w:val="Hypertextovodkaz"/>
        </w:rPr>
        <w:t xml:space="preserve">Petra </w:t>
      </w:r>
      <w:r w:rsidR="00300848">
        <w:rPr>
          <w:rStyle w:val="Hypertextovodkaz"/>
        </w:rPr>
        <w:t>Hůlová: Macocha</w:t>
      </w:r>
      <w:r w:rsidR="00402F15">
        <w:rPr>
          <w:rStyle w:val="Hypertextovodkaz"/>
        </w:rPr>
        <w:t xml:space="preserve">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11C0D126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402F15">
        <w:t xml:space="preserve">prózu </w:t>
      </w:r>
      <w:r w:rsidR="00300848">
        <w:t>Macocha</w:t>
      </w:r>
      <w:r w:rsidR="00AE2C5A">
        <w:t xml:space="preserve">: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94C8" w14:textId="77777777" w:rsidR="0058792D" w:rsidRDefault="0058792D">
      <w:pPr>
        <w:spacing w:after="0" w:line="240" w:lineRule="auto"/>
      </w:pPr>
      <w:r>
        <w:separator/>
      </w:r>
    </w:p>
  </w:endnote>
  <w:endnote w:type="continuationSeparator" w:id="0">
    <w:p w14:paraId="12824419" w14:textId="77777777" w:rsidR="0058792D" w:rsidRDefault="0058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1B35B" w14:textId="77777777" w:rsidR="0058792D" w:rsidRDefault="0058792D">
      <w:pPr>
        <w:spacing w:after="0" w:line="240" w:lineRule="auto"/>
      </w:pPr>
      <w:r>
        <w:separator/>
      </w:r>
    </w:p>
  </w:footnote>
  <w:footnote w:type="continuationSeparator" w:id="0">
    <w:p w14:paraId="092FC45F" w14:textId="77777777" w:rsidR="0058792D" w:rsidRDefault="0058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5pt;height:3.5pt" o:bullet="t">
        <v:imagedata r:id="rId1" o:title="odrazka"/>
      </v:shape>
    </w:pict>
  </w:numPicBullet>
  <w:numPicBullet w:numPicBulletId="1">
    <w:pict>
      <v:shape id="_x0000_i1042" type="#_x0000_t75" style="width:5.5pt;height:3.5pt" o:bullet="t">
        <v:imagedata r:id="rId2" o:title="videoodrazka"/>
      </v:shape>
    </w:pict>
  </w:numPicBullet>
  <w:numPicBullet w:numPicBulletId="2">
    <w:pict>
      <v:shape id="_x0000_i1043" type="#_x0000_t75" style="width:13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0848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47EEF"/>
    <w:rsid w:val="004744E7"/>
    <w:rsid w:val="004B4448"/>
    <w:rsid w:val="004B73D3"/>
    <w:rsid w:val="00512C1B"/>
    <w:rsid w:val="00580E32"/>
    <w:rsid w:val="0058792D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87CA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7DE6-506C-4B9D-987D-4D37AA6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9</cp:revision>
  <cp:lastPrinted>2021-07-23T08:26:00Z</cp:lastPrinted>
  <dcterms:created xsi:type="dcterms:W3CDTF">2021-08-03T09:29:00Z</dcterms:created>
  <dcterms:modified xsi:type="dcterms:W3CDTF">2023-03-31T12:16:00Z</dcterms:modified>
</cp:coreProperties>
</file>